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72BD4BC8" w:rsidR="00AD0E2B" w:rsidRPr="0073209B" w:rsidRDefault="00DC59C0" w:rsidP="0073209B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13669">
        <w:rPr>
          <w:rFonts w:ascii="Times New Roman" w:hAnsi="Times New Roman" w:cs="Times New Roman"/>
          <w:b/>
          <w:sz w:val="32"/>
          <w:u w:val="single"/>
        </w:rPr>
        <w:t>3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0D087" w14:textId="77777777" w:rsidR="00474C6D" w:rsidRDefault="00474C6D" w:rsidP="004A6E3D">
      <w:r>
        <w:separator/>
      </w:r>
    </w:p>
  </w:endnote>
  <w:endnote w:type="continuationSeparator" w:id="0">
    <w:p w14:paraId="1854B18F" w14:textId="77777777" w:rsidR="00474C6D" w:rsidRDefault="00474C6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982D5" w14:textId="77777777" w:rsidR="0073209B" w:rsidRDefault="007320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99F05" w14:textId="77777777" w:rsidR="0073209B" w:rsidRDefault="007320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BE40B" w14:textId="77777777" w:rsidR="0073209B" w:rsidRDefault="007320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BC7D1" w14:textId="77777777" w:rsidR="00474C6D" w:rsidRDefault="00474C6D" w:rsidP="004A6E3D">
      <w:r>
        <w:separator/>
      </w:r>
    </w:p>
  </w:footnote>
  <w:footnote w:type="continuationSeparator" w:id="0">
    <w:p w14:paraId="67CCF705" w14:textId="77777777" w:rsidR="00474C6D" w:rsidRDefault="00474C6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D539" w14:textId="77777777" w:rsidR="0073209B" w:rsidRDefault="007320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CE9449C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73209B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4F073" w14:textId="77777777" w:rsidR="0073209B" w:rsidRDefault="007320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4C6D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13669"/>
    <w:rsid w:val="00722559"/>
    <w:rsid w:val="00726269"/>
    <w:rsid w:val="007304DB"/>
    <w:rsid w:val="0073209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61D8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67B34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2</cp:revision>
  <cp:lastPrinted>2023-02-08T20:02:00Z</cp:lastPrinted>
  <dcterms:created xsi:type="dcterms:W3CDTF">2013-09-22T22:09:00Z</dcterms:created>
  <dcterms:modified xsi:type="dcterms:W3CDTF">2024-03-12T22:33:00Z</dcterms:modified>
</cp:coreProperties>
</file>